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A68" w:rsidRDefault="00790A68" w:rsidP="002701DD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 w:cs="ＭＳ 明朝"/>
          <w:kern w:val="0"/>
          <w:szCs w:val="21"/>
        </w:rPr>
      </w:pPr>
      <w:bookmarkStart w:id="0" w:name="_GoBack"/>
      <w:bookmarkEnd w:id="0"/>
      <w:r>
        <w:rPr>
          <w:rFonts w:ascii="ＭＳ 明朝" w:eastAsia="ＭＳ 明朝" w:cs="ＭＳ 明朝" w:hint="eastAsia"/>
          <w:kern w:val="0"/>
          <w:szCs w:val="21"/>
        </w:rPr>
        <w:t>様式第６号（用紙　日本産業規格Ａ４縦型）</w:t>
      </w:r>
    </w:p>
    <w:p w:rsidR="00790A68" w:rsidRDefault="00790A68" w:rsidP="002701DD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 w:cs="ＭＳ 明朝"/>
          <w:kern w:val="0"/>
          <w:szCs w:val="21"/>
        </w:rPr>
      </w:pPr>
    </w:p>
    <w:p w:rsidR="00790A68" w:rsidRDefault="00790A68" w:rsidP="00790A68">
      <w:pPr>
        <w:autoSpaceDE w:val="0"/>
        <w:autoSpaceDN w:val="0"/>
        <w:adjustRightInd w:val="0"/>
        <w:ind w:firstLineChars="100" w:firstLine="230"/>
        <w:jc w:val="center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>耐震診断・補強計画結果報告書</w:t>
      </w:r>
    </w:p>
    <w:p w:rsidR="00790A68" w:rsidRDefault="00790A68" w:rsidP="00790A68">
      <w:pPr>
        <w:autoSpaceDE w:val="0"/>
        <w:autoSpaceDN w:val="0"/>
        <w:adjustRightInd w:val="0"/>
        <w:ind w:firstLineChars="100" w:firstLine="230"/>
        <w:jc w:val="center"/>
        <w:rPr>
          <w:rFonts w:ascii="ＭＳ 明朝" w:eastAsia="ＭＳ 明朝" w:cs="ＭＳ 明朝"/>
          <w:kern w:val="0"/>
          <w:szCs w:val="21"/>
        </w:rPr>
      </w:pPr>
    </w:p>
    <w:p w:rsidR="00790A68" w:rsidRDefault="00790A68" w:rsidP="00790A68">
      <w:pPr>
        <w:wordWrap w:val="0"/>
        <w:autoSpaceDE w:val="0"/>
        <w:autoSpaceDN w:val="0"/>
        <w:adjustRightInd w:val="0"/>
        <w:ind w:firstLineChars="100" w:firstLine="230"/>
        <w:jc w:val="righ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>年　　月　　日</w:t>
      </w:r>
    </w:p>
    <w:p w:rsidR="00790A68" w:rsidRDefault="00790A68" w:rsidP="00790A68">
      <w:pPr>
        <w:autoSpaceDE w:val="0"/>
        <w:autoSpaceDN w:val="0"/>
        <w:adjustRightInd w:val="0"/>
        <w:ind w:firstLineChars="100" w:firstLine="230"/>
        <w:jc w:val="right"/>
        <w:rPr>
          <w:rFonts w:ascii="ＭＳ 明朝" w:eastAsia="ＭＳ 明朝" w:cs="ＭＳ 明朝"/>
          <w:kern w:val="0"/>
          <w:szCs w:val="21"/>
        </w:rPr>
      </w:pPr>
    </w:p>
    <w:p w:rsidR="00790A68" w:rsidRDefault="00790A68" w:rsidP="00790A68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>伊豆の国市長　　　宛</w:t>
      </w:r>
    </w:p>
    <w:p w:rsidR="00790A68" w:rsidRDefault="00790A68" w:rsidP="00790A68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790A68" w:rsidRDefault="00790A68" w:rsidP="00790A68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 xml:space="preserve">　　　　住所　　</w:t>
      </w:r>
      <w:r w:rsidR="00C5216E">
        <w:rPr>
          <w:rFonts w:ascii="ＭＳ 明朝" w:eastAsia="ＭＳ 明朝" w:cs="ＭＳ 明朝" w:hint="eastAsia"/>
          <w:kern w:val="0"/>
          <w:szCs w:val="21"/>
        </w:rPr>
        <w:t xml:space="preserve">　　</w:t>
      </w:r>
      <w:r>
        <w:rPr>
          <w:rFonts w:ascii="ＭＳ 明朝" w:eastAsia="ＭＳ 明朝" w:cs="ＭＳ 明朝" w:hint="eastAsia"/>
          <w:kern w:val="0"/>
          <w:szCs w:val="21"/>
        </w:rPr>
        <w:t xml:space="preserve">　　　　　　　　　</w:t>
      </w:r>
    </w:p>
    <w:p w:rsidR="00790A68" w:rsidRDefault="00790A68" w:rsidP="00790A68">
      <w:pPr>
        <w:wordWrap w:val="0"/>
        <w:autoSpaceDE w:val="0"/>
        <w:autoSpaceDN w:val="0"/>
        <w:adjustRightInd w:val="0"/>
        <w:ind w:firstLineChars="100" w:firstLine="230"/>
        <w:jc w:val="righ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 xml:space="preserve">申請者　</w:t>
      </w:r>
      <w:r w:rsidR="00C5216E">
        <w:rPr>
          <w:rFonts w:ascii="ＭＳ 明朝" w:eastAsia="ＭＳ 明朝" w:cs="ＭＳ 明朝" w:hint="eastAsia"/>
          <w:kern w:val="0"/>
          <w:szCs w:val="21"/>
        </w:rPr>
        <w:t xml:space="preserve">　</w:t>
      </w:r>
      <w:r>
        <w:rPr>
          <w:rFonts w:ascii="ＭＳ 明朝" w:eastAsia="ＭＳ 明朝" w:cs="ＭＳ 明朝" w:hint="eastAsia"/>
          <w:kern w:val="0"/>
          <w:szCs w:val="21"/>
        </w:rPr>
        <w:t xml:space="preserve">　　　　　　　　　　　　　</w:t>
      </w:r>
    </w:p>
    <w:p w:rsidR="00790A68" w:rsidRDefault="00790A68" w:rsidP="00790A68">
      <w:pPr>
        <w:wordWrap w:val="0"/>
        <w:autoSpaceDE w:val="0"/>
        <w:autoSpaceDN w:val="0"/>
        <w:adjustRightInd w:val="0"/>
        <w:ind w:firstLineChars="100" w:firstLine="230"/>
        <w:jc w:val="righ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 xml:space="preserve">氏名　　　　</w:t>
      </w:r>
      <w:r w:rsidR="00C5216E">
        <w:rPr>
          <w:rFonts w:ascii="ＭＳ 明朝" w:eastAsia="ＭＳ 明朝" w:cs="ＭＳ 明朝" w:hint="eastAsia"/>
          <w:kern w:val="0"/>
          <w:szCs w:val="21"/>
        </w:rPr>
        <w:t xml:space="preserve">　　</w:t>
      </w:r>
      <w:r>
        <w:rPr>
          <w:rFonts w:ascii="ＭＳ 明朝" w:eastAsia="ＭＳ 明朝" w:cs="ＭＳ 明朝" w:hint="eastAsia"/>
          <w:kern w:val="0"/>
          <w:szCs w:val="21"/>
        </w:rPr>
        <w:t xml:space="preserve">　　　　　　㊞</w:t>
      </w:r>
    </w:p>
    <w:p w:rsidR="00C5216E" w:rsidRDefault="00C5216E" w:rsidP="00790A68">
      <w:pPr>
        <w:autoSpaceDE w:val="0"/>
        <w:autoSpaceDN w:val="0"/>
        <w:adjustRightInd w:val="0"/>
        <w:ind w:firstLineChars="100" w:firstLine="230"/>
        <w:jc w:val="right"/>
        <w:rPr>
          <w:rFonts w:ascii="ＭＳ 明朝" w:eastAsia="ＭＳ 明朝" w:cs="ＭＳ 明朝"/>
          <w:kern w:val="0"/>
          <w:szCs w:val="21"/>
        </w:rPr>
      </w:pPr>
    </w:p>
    <w:p w:rsidR="00790A68" w:rsidRDefault="00790A68" w:rsidP="00790A68">
      <w:pPr>
        <w:autoSpaceDE w:val="0"/>
        <w:autoSpaceDN w:val="0"/>
        <w:adjustRightInd w:val="0"/>
        <w:ind w:firstLineChars="100" w:firstLine="230"/>
        <w:jc w:val="right"/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 xml:space="preserve">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694"/>
        <w:gridCol w:w="2970"/>
      </w:tblGrid>
      <w:tr w:rsidR="00C5216E" w:rsidTr="00C5216E">
        <w:trPr>
          <w:trHeight w:val="749"/>
        </w:trPr>
        <w:tc>
          <w:tcPr>
            <w:tcW w:w="1555" w:type="dxa"/>
            <w:vMerge w:val="restart"/>
          </w:tcPr>
          <w:p w:rsidR="00C5216E" w:rsidRDefault="00C5216E" w:rsidP="00790A6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建築物</w:t>
            </w:r>
          </w:p>
        </w:tc>
        <w:tc>
          <w:tcPr>
            <w:tcW w:w="1275" w:type="dxa"/>
            <w:vAlign w:val="center"/>
          </w:tcPr>
          <w:p w:rsidR="00C5216E" w:rsidRDefault="00C5216E" w:rsidP="00C521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所有者</w:t>
            </w:r>
          </w:p>
        </w:tc>
        <w:tc>
          <w:tcPr>
            <w:tcW w:w="5664" w:type="dxa"/>
            <w:gridSpan w:val="2"/>
            <w:vAlign w:val="center"/>
          </w:tcPr>
          <w:p w:rsidR="00C5216E" w:rsidRDefault="00C5216E" w:rsidP="00C5216E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C5216E" w:rsidTr="00C5216E">
        <w:trPr>
          <w:trHeight w:val="689"/>
        </w:trPr>
        <w:tc>
          <w:tcPr>
            <w:tcW w:w="1555" w:type="dxa"/>
            <w:vMerge/>
          </w:tcPr>
          <w:p w:rsidR="00C5216E" w:rsidRDefault="00C5216E" w:rsidP="00790A6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5216E" w:rsidRDefault="00C5216E" w:rsidP="00C521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所在地</w:t>
            </w:r>
          </w:p>
        </w:tc>
        <w:tc>
          <w:tcPr>
            <w:tcW w:w="5664" w:type="dxa"/>
            <w:gridSpan w:val="2"/>
            <w:vAlign w:val="center"/>
          </w:tcPr>
          <w:p w:rsidR="00C5216E" w:rsidRDefault="00C5216E" w:rsidP="00C5216E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</w:tr>
      <w:tr w:rsidR="00C5216E" w:rsidTr="00C5216E">
        <w:trPr>
          <w:trHeight w:val="1563"/>
        </w:trPr>
        <w:tc>
          <w:tcPr>
            <w:tcW w:w="1555" w:type="dxa"/>
            <w:vMerge/>
          </w:tcPr>
          <w:p w:rsidR="00C5216E" w:rsidRDefault="00C5216E" w:rsidP="00790A6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5216E" w:rsidRDefault="00C5216E" w:rsidP="00C521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規模</w:t>
            </w:r>
          </w:p>
        </w:tc>
        <w:tc>
          <w:tcPr>
            <w:tcW w:w="5664" w:type="dxa"/>
            <w:gridSpan w:val="2"/>
            <w:vAlign w:val="center"/>
          </w:tcPr>
          <w:p w:rsidR="00C5216E" w:rsidRDefault="00C5216E" w:rsidP="00C5216E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(階数)　地上　　階・地下　　階</w:t>
            </w:r>
          </w:p>
          <w:p w:rsidR="00C5216E" w:rsidRDefault="00C5216E" w:rsidP="00C5216E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(床面積)１階　　　㎡・２階　　　㎡</w:t>
            </w:r>
          </w:p>
          <w:p w:rsidR="00C5216E" w:rsidRDefault="00C5216E" w:rsidP="00C5216E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 xml:space="preserve">　　　　　　　　　延べ　　　　　㎡</w:t>
            </w:r>
          </w:p>
        </w:tc>
      </w:tr>
      <w:tr w:rsidR="00C5216E" w:rsidTr="00C5216E">
        <w:trPr>
          <w:trHeight w:val="1118"/>
        </w:trPr>
        <w:tc>
          <w:tcPr>
            <w:tcW w:w="1555" w:type="dxa"/>
            <w:vMerge w:val="restart"/>
            <w:tcBorders>
              <w:bottom w:val="nil"/>
            </w:tcBorders>
          </w:tcPr>
          <w:p w:rsidR="00C5216E" w:rsidRDefault="00C5216E" w:rsidP="00790A6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耐震診断・補強計画の概要</w:t>
            </w:r>
          </w:p>
        </w:tc>
        <w:tc>
          <w:tcPr>
            <w:tcW w:w="1275" w:type="dxa"/>
            <w:vAlign w:val="center"/>
          </w:tcPr>
          <w:p w:rsidR="00C5216E" w:rsidRDefault="00C5216E" w:rsidP="00C521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診断法等</w:t>
            </w:r>
          </w:p>
        </w:tc>
        <w:tc>
          <w:tcPr>
            <w:tcW w:w="5664" w:type="dxa"/>
            <w:gridSpan w:val="2"/>
            <w:vAlign w:val="center"/>
          </w:tcPr>
          <w:p w:rsidR="00C5216E" w:rsidRDefault="00C5216E" w:rsidP="00C5216E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□在来工法　□一般診断法　□その他</w:t>
            </w:r>
          </w:p>
          <w:p w:rsidR="00C5216E" w:rsidRDefault="00C5216E" w:rsidP="00C5216E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□伝統工法　□精密診断法</w:t>
            </w:r>
          </w:p>
        </w:tc>
      </w:tr>
      <w:tr w:rsidR="00C5216E" w:rsidTr="00C5216E">
        <w:trPr>
          <w:trHeight w:val="553"/>
        </w:trPr>
        <w:tc>
          <w:tcPr>
            <w:tcW w:w="1555" w:type="dxa"/>
            <w:vMerge/>
            <w:tcBorders>
              <w:bottom w:val="nil"/>
            </w:tcBorders>
          </w:tcPr>
          <w:p w:rsidR="00C5216E" w:rsidRDefault="00C5216E" w:rsidP="00790A6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5216E" w:rsidRDefault="00C5216E" w:rsidP="00C521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耐震評点</w:t>
            </w:r>
          </w:p>
        </w:tc>
        <w:tc>
          <w:tcPr>
            <w:tcW w:w="2694" w:type="dxa"/>
            <w:vAlign w:val="center"/>
          </w:tcPr>
          <w:p w:rsidR="00C5216E" w:rsidRDefault="00C5216E" w:rsidP="00C521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補強前</w:t>
            </w:r>
          </w:p>
        </w:tc>
        <w:tc>
          <w:tcPr>
            <w:tcW w:w="2970" w:type="dxa"/>
            <w:vAlign w:val="center"/>
          </w:tcPr>
          <w:p w:rsidR="00C5216E" w:rsidRDefault="00C5216E" w:rsidP="00C521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補強後</w:t>
            </w:r>
          </w:p>
        </w:tc>
      </w:tr>
      <w:tr w:rsidR="00C5216E" w:rsidTr="00C5216E">
        <w:trPr>
          <w:trHeight w:val="561"/>
        </w:trPr>
        <w:tc>
          <w:tcPr>
            <w:tcW w:w="1555" w:type="dxa"/>
            <w:vMerge/>
            <w:tcBorders>
              <w:bottom w:val="nil"/>
            </w:tcBorders>
          </w:tcPr>
          <w:p w:rsidR="00C5216E" w:rsidRDefault="00C5216E" w:rsidP="00790A6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5216E" w:rsidRDefault="00C5216E" w:rsidP="00C521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１階</w:t>
            </w:r>
          </w:p>
        </w:tc>
        <w:tc>
          <w:tcPr>
            <w:tcW w:w="2694" w:type="dxa"/>
            <w:vAlign w:val="center"/>
          </w:tcPr>
          <w:p w:rsidR="00C5216E" w:rsidRDefault="00C5216E" w:rsidP="00C5216E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Ｘ方向　　Ｙ方向</w:t>
            </w:r>
          </w:p>
        </w:tc>
        <w:tc>
          <w:tcPr>
            <w:tcW w:w="2970" w:type="dxa"/>
            <w:vAlign w:val="center"/>
          </w:tcPr>
          <w:p w:rsidR="00C5216E" w:rsidRDefault="00C5216E" w:rsidP="00C5216E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Ｘ方向　　Ｙ方向</w:t>
            </w:r>
          </w:p>
        </w:tc>
      </w:tr>
      <w:tr w:rsidR="00C5216E" w:rsidTr="00C5216E">
        <w:trPr>
          <w:trHeight w:val="555"/>
        </w:trPr>
        <w:tc>
          <w:tcPr>
            <w:tcW w:w="1555" w:type="dxa"/>
            <w:vMerge/>
            <w:tcBorders>
              <w:bottom w:val="nil"/>
            </w:tcBorders>
          </w:tcPr>
          <w:p w:rsidR="00C5216E" w:rsidRDefault="00C5216E" w:rsidP="00790A6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5216E" w:rsidRDefault="00C5216E" w:rsidP="00C521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２階</w:t>
            </w:r>
          </w:p>
        </w:tc>
        <w:tc>
          <w:tcPr>
            <w:tcW w:w="2694" w:type="dxa"/>
            <w:vAlign w:val="center"/>
          </w:tcPr>
          <w:p w:rsidR="00C5216E" w:rsidRDefault="00C5216E" w:rsidP="00C5216E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Ｘ方向　　Ｙ方向</w:t>
            </w:r>
          </w:p>
        </w:tc>
        <w:tc>
          <w:tcPr>
            <w:tcW w:w="2970" w:type="dxa"/>
            <w:vAlign w:val="center"/>
          </w:tcPr>
          <w:p w:rsidR="00C5216E" w:rsidRDefault="00C5216E" w:rsidP="00C5216E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Ｘ方向　　Ｙ方向</w:t>
            </w:r>
          </w:p>
        </w:tc>
      </w:tr>
      <w:tr w:rsidR="00C5216E" w:rsidTr="00C5216E">
        <w:trPr>
          <w:trHeight w:val="1258"/>
        </w:trPr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C5216E" w:rsidRDefault="00C5216E" w:rsidP="00790A6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C5216E" w:rsidRDefault="00C5216E" w:rsidP="00C5216E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補強内容</w:t>
            </w:r>
          </w:p>
        </w:tc>
        <w:tc>
          <w:tcPr>
            <w:tcW w:w="5664" w:type="dxa"/>
            <w:gridSpan w:val="2"/>
          </w:tcPr>
          <w:p w:rsidR="00C5216E" w:rsidRDefault="00C5216E" w:rsidP="00790A6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□在来補強　　□その他認定工法等による補強</w:t>
            </w:r>
          </w:p>
          <w:p w:rsidR="00C5216E" w:rsidRDefault="00C5216E" w:rsidP="00C5216E">
            <w:pPr>
              <w:autoSpaceDE w:val="0"/>
              <w:autoSpaceDN w:val="0"/>
              <w:adjustRightInd w:val="0"/>
              <w:ind w:firstLineChars="800" w:firstLine="1839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kern w:val="0"/>
                <w:szCs w:val="21"/>
              </w:rPr>
              <w:t>(　　　　　　　　　　　　　　)</w:t>
            </w:r>
          </w:p>
        </w:tc>
      </w:tr>
    </w:tbl>
    <w:p w:rsidR="00790A68" w:rsidRPr="00477CD6" w:rsidRDefault="00790A68" w:rsidP="00790A68">
      <w:pPr>
        <w:autoSpaceDE w:val="0"/>
        <w:autoSpaceDN w:val="0"/>
        <w:adjustRightInd w:val="0"/>
        <w:ind w:firstLineChars="100" w:firstLine="230"/>
        <w:jc w:val="left"/>
        <w:rPr>
          <w:rFonts w:ascii="ＭＳ 明朝" w:eastAsia="ＭＳ 明朝" w:cs="ＭＳ 明朝"/>
          <w:kern w:val="0"/>
          <w:szCs w:val="21"/>
        </w:rPr>
      </w:pPr>
    </w:p>
    <w:sectPr w:rsidR="00790A68" w:rsidRPr="00477CD6" w:rsidSect="00DC52EC">
      <w:footerReference w:type="default" r:id="rId8"/>
      <w:pgSz w:w="11906" w:h="16838" w:code="9"/>
      <w:pgMar w:top="1701" w:right="1701" w:bottom="1701" w:left="1701" w:header="720" w:footer="720" w:gutter="0"/>
      <w:cols w:space="720"/>
      <w:noEndnote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8E0" w:rsidRDefault="002958E0">
      <w:r>
        <w:separator/>
      </w:r>
    </w:p>
  </w:endnote>
  <w:endnote w:type="continuationSeparator" w:id="0">
    <w:p w:rsidR="002958E0" w:rsidRDefault="0029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A68" w:rsidRDefault="00252A68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8E0" w:rsidRDefault="002958E0">
      <w:r>
        <w:separator/>
      </w:r>
    </w:p>
  </w:footnote>
  <w:footnote w:type="continuationSeparator" w:id="0">
    <w:p w:rsidR="002958E0" w:rsidRDefault="00295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3907"/>
    <w:multiLevelType w:val="hybridMultilevel"/>
    <w:tmpl w:val="FAEAABAA"/>
    <w:lvl w:ilvl="0" w:tplc="6C5ECB7C">
      <w:start w:val="1"/>
      <w:numFmt w:val="aiueoFullWidth"/>
      <w:lvlText w:val="(%1)"/>
      <w:lvlJc w:val="left"/>
      <w:pPr>
        <w:ind w:left="11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" w15:restartNumberingAfterBreak="0">
    <w:nsid w:val="16655B5C"/>
    <w:multiLevelType w:val="hybridMultilevel"/>
    <w:tmpl w:val="0A04B9B4"/>
    <w:lvl w:ilvl="0" w:tplc="61E63FD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F04AEB"/>
    <w:multiLevelType w:val="hybridMultilevel"/>
    <w:tmpl w:val="F4C03014"/>
    <w:lvl w:ilvl="0" w:tplc="F028AE00">
      <w:start w:val="1"/>
      <w:numFmt w:val="aiueoFullWidth"/>
      <w:lvlText w:val="(%1)"/>
      <w:lvlJc w:val="left"/>
      <w:pPr>
        <w:ind w:left="108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5D5144F6"/>
    <w:multiLevelType w:val="hybridMultilevel"/>
    <w:tmpl w:val="9DDECED4"/>
    <w:lvl w:ilvl="0" w:tplc="8AA0918E">
      <w:start w:val="1"/>
      <w:numFmt w:val="aiueoFullWidth"/>
      <w:lvlText w:val="(%1)"/>
      <w:lvlJc w:val="left"/>
      <w:pPr>
        <w:ind w:left="111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5"/>
  <w:drawingGridVerticalSpacing w:val="433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A57"/>
    <w:rsid w:val="00010F7E"/>
    <w:rsid w:val="000130A9"/>
    <w:rsid w:val="00032F4C"/>
    <w:rsid w:val="00052C60"/>
    <w:rsid w:val="00062B43"/>
    <w:rsid w:val="00063DE2"/>
    <w:rsid w:val="00067FF5"/>
    <w:rsid w:val="00072FBC"/>
    <w:rsid w:val="000A012F"/>
    <w:rsid w:val="000C2292"/>
    <w:rsid w:val="000C61A9"/>
    <w:rsid w:val="00142FAD"/>
    <w:rsid w:val="0017061C"/>
    <w:rsid w:val="0019448E"/>
    <w:rsid w:val="0019530E"/>
    <w:rsid w:val="001C3B6B"/>
    <w:rsid w:val="00206033"/>
    <w:rsid w:val="00206482"/>
    <w:rsid w:val="00221FAB"/>
    <w:rsid w:val="002271C2"/>
    <w:rsid w:val="00252A68"/>
    <w:rsid w:val="002701DD"/>
    <w:rsid w:val="002958E0"/>
    <w:rsid w:val="002B722B"/>
    <w:rsid w:val="002C58FB"/>
    <w:rsid w:val="002C5F60"/>
    <w:rsid w:val="002E2615"/>
    <w:rsid w:val="00316E7D"/>
    <w:rsid w:val="003518A9"/>
    <w:rsid w:val="0035595B"/>
    <w:rsid w:val="00364EC6"/>
    <w:rsid w:val="00371376"/>
    <w:rsid w:val="003914F4"/>
    <w:rsid w:val="003E6B60"/>
    <w:rsid w:val="003E76AD"/>
    <w:rsid w:val="00402F79"/>
    <w:rsid w:val="00427FDB"/>
    <w:rsid w:val="00444B2A"/>
    <w:rsid w:val="00462485"/>
    <w:rsid w:val="004772B9"/>
    <w:rsid w:val="00477CD6"/>
    <w:rsid w:val="004D6F85"/>
    <w:rsid w:val="00500702"/>
    <w:rsid w:val="00527335"/>
    <w:rsid w:val="00564782"/>
    <w:rsid w:val="005656A1"/>
    <w:rsid w:val="005739FA"/>
    <w:rsid w:val="00585A04"/>
    <w:rsid w:val="00595A56"/>
    <w:rsid w:val="005C1BB5"/>
    <w:rsid w:val="005E341E"/>
    <w:rsid w:val="00602081"/>
    <w:rsid w:val="00632EA0"/>
    <w:rsid w:val="006346E1"/>
    <w:rsid w:val="006363BB"/>
    <w:rsid w:val="006637ED"/>
    <w:rsid w:val="006825E3"/>
    <w:rsid w:val="006856F1"/>
    <w:rsid w:val="0068772F"/>
    <w:rsid w:val="006D0F27"/>
    <w:rsid w:val="006D6157"/>
    <w:rsid w:val="006D62D7"/>
    <w:rsid w:val="006E038E"/>
    <w:rsid w:val="00717466"/>
    <w:rsid w:val="00717628"/>
    <w:rsid w:val="007265C0"/>
    <w:rsid w:val="00734132"/>
    <w:rsid w:val="0076345A"/>
    <w:rsid w:val="0077561F"/>
    <w:rsid w:val="007822D1"/>
    <w:rsid w:val="00790A68"/>
    <w:rsid w:val="00793D0B"/>
    <w:rsid w:val="007A5F8E"/>
    <w:rsid w:val="007C51B0"/>
    <w:rsid w:val="007F1500"/>
    <w:rsid w:val="0080466D"/>
    <w:rsid w:val="00804E0B"/>
    <w:rsid w:val="00823A29"/>
    <w:rsid w:val="00832EFB"/>
    <w:rsid w:val="00845FC7"/>
    <w:rsid w:val="00857C42"/>
    <w:rsid w:val="00860C3D"/>
    <w:rsid w:val="0088428A"/>
    <w:rsid w:val="008850BE"/>
    <w:rsid w:val="008D1247"/>
    <w:rsid w:val="00904A55"/>
    <w:rsid w:val="0093564F"/>
    <w:rsid w:val="0094683E"/>
    <w:rsid w:val="009515B7"/>
    <w:rsid w:val="00962D8E"/>
    <w:rsid w:val="00964E98"/>
    <w:rsid w:val="009B265B"/>
    <w:rsid w:val="009B2DAA"/>
    <w:rsid w:val="009D3030"/>
    <w:rsid w:val="009E0AE2"/>
    <w:rsid w:val="00A33C54"/>
    <w:rsid w:val="00A53398"/>
    <w:rsid w:val="00A5524F"/>
    <w:rsid w:val="00A84D41"/>
    <w:rsid w:val="00AC4313"/>
    <w:rsid w:val="00AC5632"/>
    <w:rsid w:val="00AD5FC9"/>
    <w:rsid w:val="00B06A55"/>
    <w:rsid w:val="00B326BB"/>
    <w:rsid w:val="00B328BF"/>
    <w:rsid w:val="00B62133"/>
    <w:rsid w:val="00B64A57"/>
    <w:rsid w:val="00B718E5"/>
    <w:rsid w:val="00B75398"/>
    <w:rsid w:val="00BA0246"/>
    <w:rsid w:val="00BA3F86"/>
    <w:rsid w:val="00BA62EB"/>
    <w:rsid w:val="00BE1A2D"/>
    <w:rsid w:val="00BE3F25"/>
    <w:rsid w:val="00C00E0F"/>
    <w:rsid w:val="00C16799"/>
    <w:rsid w:val="00C47AF4"/>
    <w:rsid w:val="00C5216E"/>
    <w:rsid w:val="00C532F4"/>
    <w:rsid w:val="00CC6BCC"/>
    <w:rsid w:val="00D4049A"/>
    <w:rsid w:val="00D4752E"/>
    <w:rsid w:val="00D52A1C"/>
    <w:rsid w:val="00D7239C"/>
    <w:rsid w:val="00D95288"/>
    <w:rsid w:val="00D9609C"/>
    <w:rsid w:val="00DA1B4E"/>
    <w:rsid w:val="00DC52EC"/>
    <w:rsid w:val="00DE3D16"/>
    <w:rsid w:val="00E03B21"/>
    <w:rsid w:val="00E53B70"/>
    <w:rsid w:val="00E800CE"/>
    <w:rsid w:val="00EA1B43"/>
    <w:rsid w:val="00EB2238"/>
    <w:rsid w:val="00EB3331"/>
    <w:rsid w:val="00EC5667"/>
    <w:rsid w:val="00ED6387"/>
    <w:rsid w:val="00EF426F"/>
    <w:rsid w:val="00F01539"/>
    <w:rsid w:val="00F24FFF"/>
    <w:rsid w:val="00F276FC"/>
    <w:rsid w:val="00F538AE"/>
    <w:rsid w:val="00F66C77"/>
    <w:rsid w:val="00F82B9B"/>
    <w:rsid w:val="00F93546"/>
    <w:rsid w:val="00F9576D"/>
    <w:rsid w:val="00F960C7"/>
    <w:rsid w:val="00FB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1C926D"/>
  <w14:defaultImageDpi w14:val="0"/>
  <w15:docId w15:val="{B65E75F6-5CA9-47DD-A0DA-B915CEA0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8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6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265B"/>
  </w:style>
  <w:style w:type="paragraph" w:styleId="a5">
    <w:name w:val="footer"/>
    <w:basedOn w:val="a"/>
    <w:link w:val="a6"/>
    <w:uiPriority w:val="99"/>
    <w:unhideWhenUsed/>
    <w:rsid w:val="009B2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265B"/>
  </w:style>
  <w:style w:type="paragraph" w:styleId="a7">
    <w:name w:val="List Paragraph"/>
    <w:basedOn w:val="a"/>
    <w:uiPriority w:val="34"/>
    <w:qFormat/>
    <w:rsid w:val="002E261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E7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76A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65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9B596-6684-40F3-AE05-0E2D43AD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学</dc:creator>
  <cp:lastModifiedBy>勝又悠</cp:lastModifiedBy>
  <cp:revision>6</cp:revision>
  <cp:lastPrinted>2020-03-03T01:28:00Z</cp:lastPrinted>
  <dcterms:created xsi:type="dcterms:W3CDTF">2021-04-05T07:54:00Z</dcterms:created>
  <dcterms:modified xsi:type="dcterms:W3CDTF">2021-04-22T08:10:00Z</dcterms:modified>
</cp:coreProperties>
</file>